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75D2" w14:textId="77777777" w:rsidR="00C831E8" w:rsidRDefault="00C831E8">
      <w:r>
        <w:separator/>
      </w:r>
    </w:p>
  </w:endnote>
  <w:endnote w:type="continuationSeparator" w:id="0">
    <w:p w14:paraId="112356D6" w14:textId="77777777" w:rsidR="00C831E8" w:rsidRDefault="00C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ADDE" w14:textId="77777777" w:rsidR="00C831E8" w:rsidRDefault="00C831E8">
      <w:r>
        <w:separator/>
      </w:r>
    </w:p>
  </w:footnote>
  <w:footnote w:type="continuationSeparator" w:id="0">
    <w:p w14:paraId="1B3A5FF0" w14:textId="77777777" w:rsidR="00C831E8" w:rsidRDefault="00C8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56463"/>
    <w:rsid w:val="00C133F7"/>
    <w:rsid w:val="00C51587"/>
    <w:rsid w:val="00C8228B"/>
    <w:rsid w:val="00C831E8"/>
    <w:rsid w:val="00D106E0"/>
    <w:rsid w:val="00D93EA1"/>
    <w:rsid w:val="00DB14A1"/>
    <w:rsid w:val="00DD15E8"/>
    <w:rsid w:val="00E63F19"/>
    <w:rsid w:val="00E94A95"/>
    <w:rsid w:val="00E95FCF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herlyn Khaw</cp:lastModifiedBy>
  <cp:revision>19</cp:revision>
  <cp:lastPrinted>2020-12-03T10:41:00Z</cp:lastPrinted>
  <dcterms:created xsi:type="dcterms:W3CDTF">2022-11-23T15:07:00Z</dcterms:created>
  <dcterms:modified xsi:type="dcterms:W3CDTF">2023-02-16T11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